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445A3" w14:textId="4A18EBB7" w:rsidR="00C90F24" w:rsidRPr="00806406" w:rsidRDefault="00C45A2E" w:rsidP="00C90F2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352512">
        <w:rPr>
          <w:rFonts w:ascii="ＭＳ 明朝" w:hAnsi="ＭＳ 明朝"/>
          <w:noProof/>
          <w:sz w:val="24"/>
        </w:rPr>
        <w:pict w14:anchorId="537671C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4pt;margin-top:-62.6pt;width:121pt;height:31.3pt;z-index:1;mso-position-horizontal-relative:text;mso-position-vertical-relative:text" stroked="f">
            <v:textbox inset="5.85pt,.7pt,5.85pt,.7pt">
              <w:txbxContent>
                <w:p w14:paraId="4E23ACD5" w14:textId="77777777" w:rsidR="00687EC0" w:rsidRDefault="00687EC0" w:rsidP="00687EC0">
                  <w:pPr>
                    <w:jc w:val="right"/>
                  </w:pPr>
                  <w:r>
                    <w:rPr>
                      <w:rFonts w:hint="eastAsia"/>
                    </w:rPr>
                    <w:t>【新規利用報奨金用】</w:t>
                  </w:r>
                </w:p>
              </w:txbxContent>
            </v:textbox>
          </v:shape>
        </w:pict>
      </w:r>
      <w:r w:rsidR="00C90F24">
        <w:rPr>
          <w:rFonts w:ascii="ＭＳ 明朝" w:hAnsi="ＭＳ 明朝" w:hint="eastAsia"/>
          <w:sz w:val="24"/>
        </w:rPr>
        <w:t>新規利用</w:t>
      </w:r>
      <w:r w:rsidR="00C90F24" w:rsidRPr="00806406">
        <w:rPr>
          <w:rFonts w:ascii="ＭＳ 明朝" w:hAnsi="ＭＳ 明朝" w:hint="eastAsia"/>
          <w:sz w:val="24"/>
        </w:rPr>
        <w:t>申請書）</w:t>
      </w:r>
    </w:p>
    <w:p w14:paraId="1B505210" w14:textId="77777777" w:rsidR="00C90F24" w:rsidRPr="00806406" w:rsidRDefault="00C90F24" w:rsidP="00C90F24">
      <w:pPr>
        <w:jc w:val="right"/>
        <w:rPr>
          <w:rFonts w:ascii="ＭＳ 明朝" w:hAnsi="ＭＳ 明朝"/>
          <w:sz w:val="24"/>
        </w:rPr>
      </w:pPr>
      <w:r w:rsidRPr="00806406">
        <w:rPr>
          <w:rFonts w:ascii="ＭＳ 明朝" w:hAnsi="ＭＳ 明朝" w:hint="eastAsia"/>
          <w:sz w:val="24"/>
        </w:rPr>
        <w:t xml:space="preserve">　　年　　月　　日</w:t>
      </w:r>
    </w:p>
    <w:p w14:paraId="7368ED1A" w14:textId="77777777" w:rsidR="00C90F24" w:rsidRDefault="00C90F24" w:rsidP="00C90F24">
      <w:pPr>
        <w:rPr>
          <w:rFonts w:ascii="ＭＳ 明朝" w:hAnsi="ＭＳ 明朝"/>
          <w:sz w:val="24"/>
        </w:rPr>
      </w:pPr>
    </w:p>
    <w:p w14:paraId="1B5CEE9E" w14:textId="77777777" w:rsidR="00C90F24" w:rsidRPr="00806406" w:rsidRDefault="00C90F24" w:rsidP="00C90F24">
      <w:pPr>
        <w:rPr>
          <w:rFonts w:ascii="ＭＳ 明朝" w:hAnsi="ＭＳ 明朝"/>
          <w:sz w:val="24"/>
        </w:rPr>
      </w:pPr>
    </w:p>
    <w:p w14:paraId="573AD3BA" w14:textId="77777777" w:rsidR="00C90F24" w:rsidRPr="00806406" w:rsidRDefault="00C90F24" w:rsidP="00C90F24">
      <w:pPr>
        <w:rPr>
          <w:rFonts w:ascii="ＭＳ 明朝" w:hAnsi="ＭＳ 明朝"/>
          <w:sz w:val="24"/>
        </w:rPr>
      </w:pPr>
      <w:r w:rsidRPr="00806406">
        <w:rPr>
          <w:rFonts w:ascii="ＭＳ 明朝" w:hAnsi="ＭＳ 明朝" w:hint="eastAsia"/>
          <w:sz w:val="24"/>
        </w:rPr>
        <w:t>株式会社新潟国際貿易ターミナル　宛て</w:t>
      </w:r>
    </w:p>
    <w:p w14:paraId="06D9667B" w14:textId="77777777" w:rsidR="00C90F24" w:rsidRDefault="00C90F24" w:rsidP="00C90F24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</w:p>
    <w:p w14:paraId="5D3D4357" w14:textId="77777777" w:rsidR="00C90F24" w:rsidRPr="00806406" w:rsidRDefault="00C90F24" w:rsidP="00C90F24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</w:p>
    <w:p w14:paraId="124D4576" w14:textId="77777777" w:rsidR="00C90F24" w:rsidRPr="00806406" w:rsidRDefault="00C90F24" w:rsidP="00C90F24">
      <w:pPr>
        <w:autoSpaceDE w:val="0"/>
        <w:autoSpaceDN w:val="0"/>
        <w:adjustRightInd w:val="0"/>
        <w:ind w:leftChars="1990" w:left="4179"/>
        <w:jc w:val="left"/>
        <w:rPr>
          <w:rFonts w:ascii="ＭＳ 明朝" w:hAnsi="ＭＳ 明朝" w:cs="ＭＳ明朝"/>
          <w:kern w:val="0"/>
          <w:sz w:val="24"/>
        </w:rPr>
      </w:pPr>
    </w:p>
    <w:p w14:paraId="396E8613" w14:textId="77777777" w:rsidR="00C90F24" w:rsidRPr="00806406" w:rsidRDefault="00C90F24" w:rsidP="00C90F24">
      <w:pPr>
        <w:autoSpaceDE w:val="0"/>
        <w:autoSpaceDN w:val="0"/>
        <w:adjustRightInd w:val="0"/>
        <w:ind w:firstLineChars="1800" w:firstLine="4320"/>
        <w:jc w:val="left"/>
        <w:rPr>
          <w:rFonts w:ascii="ＭＳ 明朝" w:hAnsi="ＭＳ 明朝" w:cs="ＭＳ明朝"/>
          <w:kern w:val="0"/>
          <w:sz w:val="24"/>
        </w:rPr>
      </w:pPr>
      <w:r w:rsidRPr="00806406">
        <w:rPr>
          <w:rFonts w:ascii="ＭＳ 明朝" w:hAnsi="ＭＳ 明朝" w:cs="ＭＳ明朝" w:hint="eastAsia"/>
          <w:kern w:val="0"/>
          <w:sz w:val="24"/>
        </w:rPr>
        <w:t>所在地</w:t>
      </w:r>
    </w:p>
    <w:p w14:paraId="601A684F" w14:textId="77777777" w:rsidR="00C90F24" w:rsidRPr="00806406" w:rsidRDefault="00C90F24" w:rsidP="00C90F24">
      <w:pPr>
        <w:autoSpaceDE w:val="0"/>
        <w:autoSpaceDN w:val="0"/>
        <w:adjustRightInd w:val="0"/>
        <w:ind w:firstLineChars="1800" w:firstLine="4320"/>
        <w:jc w:val="left"/>
        <w:rPr>
          <w:rFonts w:ascii="ＭＳ 明朝" w:hAnsi="ＭＳ 明朝" w:cs="ＭＳ明朝"/>
          <w:kern w:val="0"/>
          <w:sz w:val="24"/>
        </w:rPr>
      </w:pPr>
      <w:r w:rsidRPr="00806406">
        <w:rPr>
          <w:rFonts w:ascii="ＭＳ 明朝" w:hAnsi="ＭＳ 明朝" w:cs="ＭＳ明朝" w:hint="eastAsia"/>
          <w:kern w:val="0"/>
          <w:sz w:val="24"/>
        </w:rPr>
        <w:t>名　称</w:t>
      </w:r>
    </w:p>
    <w:p w14:paraId="70207DA1" w14:textId="77777777" w:rsidR="00C90F24" w:rsidRPr="00806406" w:rsidRDefault="00C90F24" w:rsidP="00C90F24">
      <w:pPr>
        <w:autoSpaceDE w:val="0"/>
        <w:autoSpaceDN w:val="0"/>
        <w:adjustRightInd w:val="0"/>
        <w:ind w:firstLineChars="1800" w:firstLine="4320"/>
        <w:jc w:val="left"/>
        <w:rPr>
          <w:rFonts w:ascii="ＭＳ 明朝" w:hAnsi="ＭＳ 明朝" w:cs="ＭＳ明朝"/>
          <w:kern w:val="0"/>
          <w:sz w:val="24"/>
        </w:rPr>
      </w:pPr>
      <w:r w:rsidRPr="00806406">
        <w:rPr>
          <w:rFonts w:ascii="ＭＳ 明朝" w:hAnsi="ＭＳ 明朝" w:cs="ＭＳ明朝" w:hint="eastAsia"/>
          <w:kern w:val="0"/>
          <w:sz w:val="24"/>
        </w:rPr>
        <w:t>代表者職氏名　　　　　　　　　　印</w:t>
      </w:r>
    </w:p>
    <w:p w14:paraId="29808F03" w14:textId="77777777" w:rsidR="00C90F24" w:rsidRDefault="00C90F24" w:rsidP="00C90F2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14:paraId="43FB33F1" w14:textId="77777777" w:rsidR="00C90F24" w:rsidRPr="00806406" w:rsidRDefault="00C90F24" w:rsidP="00C90F2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14:paraId="170473D4" w14:textId="77777777" w:rsidR="00C90F24" w:rsidRPr="00806406" w:rsidRDefault="00C90F24" w:rsidP="00C90F24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新潟港コンテナターミナル新規利用</w:t>
      </w:r>
      <w:r w:rsidRPr="00806406">
        <w:rPr>
          <w:rFonts w:ascii="ＭＳ 明朝" w:hAnsi="ＭＳ 明朝" w:cs="ＭＳ明朝" w:hint="eastAsia"/>
          <w:kern w:val="0"/>
          <w:sz w:val="24"/>
        </w:rPr>
        <w:t>報奨金</w:t>
      </w:r>
      <w:r>
        <w:rPr>
          <w:rFonts w:ascii="ＭＳ 明朝" w:hAnsi="ＭＳ 明朝" w:cs="ＭＳ明朝" w:hint="eastAsia"/>
          <w:kern w:val="0"/>
          <w:sz w:val="24"/>
        </w:rPr>
        <w:t>（輸入）支給</w:t>
      </w:r>
      <w:r w:rsidRPr="00806406">
        <w:rPr>
          <w:rFonts w:ascii="ＭＳ 明朝" w:hAnsi="ＭＳ 明朝" w:cs="ＭＳ明朝" w:hint="eastAsia"/>
          <w:kern w:val="0"/>
          <w:sz w:val="24"/>
        </w:rPr>
        <w:t>申請書</w:t>
      </w:r>
    </w:p>
    <w:p w14:paraId="20DC463D" w14:textId="77777777" w:rsidR="00C90F24" w:rsidRDefault="00C90F24" w:rsidP="00C90F2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14:paraId="3D7F4ACE" w14:textId="77777777" w:rsidR="00C90F24" w:rsidRPr="00806406" w:rsidRDefault="00C90F24" w:rsidP="00C90F2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14:paraId="5765A6F6" w14:textId="77777777" w:rsidR="00C90F24" w:rsidRPr="00806406" w:rsidRDefault="00C90F24" w:rsidP="00C90F24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新潟港コンテナターミナル新規利用報奨金（輸入）支給</w:t>
      </w:r>
      <w:r w:rsidRPr="00806406">
        <w:rPr>
          <w:rFonts w:ascii="ＭＳ 明朝" w:hAnsi="ＭＳ 明朝" w:cs="ＭＳ明朝" w:hint="eastAsia"/>
          <w:kern w:val="0"/>
          <w:sz w:val="24"/>
        </w:rPr>
        <w:t>を受けたいので申請します。</w:t>
      </w:r>
    </w:p>
    <w:p w14:paraId="71C31B4F" w14:textId="77777777" w:rsidR="00C90F24" w:rsidRDefault="00C90F24" w:rsidP="00C90F2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14:paraId="64FB8DC6" w14:textId="77777777" w:rsidR="00C90F24" w:rsidRPr="00806406" w:rsidRDefault="00C90F24" w:rsidP="00C90F2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14:paraId="217ACA4F" w14:textId="77777777" w:rsidR="00C90F24" w:rsidRPr="00806406" w:rsidRDefault="00C90F24" w:rsidP="00C90F24">
      <w:pPr>
        <w:pStyle w:val="a3"/>
        <w:rPr>
          <w:sz w:val="24"/>
          <w:szCs w:val="24"/>
        </w:rPr>
      </w:pPr>
      <w:r w:rsidRPr="00806406">
        <w:rPr>
          <w:rFonts w:hint="eastAsia"/>
          <w:sz w:val="24"/>
          <w:szCs w:val="24"/>
        </w:rPr>
        <w:t>記</w:t>
      </w:r>
    </w:p>
    <w:p w14:paraId="7EB00952" w14:textId="77777777" w:rsidR="00C90F24" w:rsidRDefault="00C90F24" w:rsidP="00C90F24">
      <w:pPr>
        <w:rPr>
          <w:rFonts w:ascii="ＭＳ 明朝" w:hAnsi="ＭＳ 明朝"/>
          <w:kern w:val="0"/>
          <w:sz w:val="24"/>
        </w:rPr>
      </w:pPr>
    </w:p>
    <w:p w14:paraId="426279B6" w14:textId="77777777" w:rsidR="00C90F24" w:rsidRPr="00806406" w:rsidRDefault="00C90F24" w:rsidP="00C90F24">
      <w:pPr>
        <w:rPr>
          <w:rFonts w:ascii="ＭＳ 明朝" w:hAnsi="ＭＳ 明朝"/>
          <w:kern w:val="0"/>
          <w:sz w:val="24"/>
        </w:rPr>
      </w:pPr>
    </w:p>
    <w:p w14:paraId="56E41CBF" w14:textId="77777777" w:rsidR="00C90F24" w:rsidRDefault="00C90F24" w:rsidP="00C90F24">
      <w:pPr>
        <w:rPr>
          <w:rFonts w:ascii="ＭＳ 明朝" w:hAnsi="ＭＳ 明朝"/>
          <w:kern w:val="0"/>
          <w:sz w:val="24"/>
        </w:rPr>
      </w:pPr>
      <w:r w:rsidRPr="00806406">
        <w:rPr>
          <w:rFonts w:ascii="ＭＳ 明朝" w:hAnsi="ＭＳ 明朝" w:hint="eastAsia"/>
          <w:kern w:val="0"/>
          <w:sz w:val="24"/>
        </w:rPr>
        <w:t xml:space="preserve">１　</w:t>
      </w:r>
      <w:r>
        <w:rPr>
          <w:rFonts w:ascii="ＭＳ 明朝" w:hAnsi="ＭＳ 明朝" w:hint="eastAsia"/>
          <w:kern w:val="0"/>
          <w:sz w:val="24"/>
        </w:rPr>
        <w:t>新潟港コンテナターミナルコンテナ取扱見込数</w:t>
      </w:r>
    </w:p>
    <w:tbl>
      <w:tblPr>
        <w:tblW w:w="770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0"/>
        <w:gridCol w:w="2640"/>
        <w:gridCol w:w="2750"/>
      </w:tblGrid>
      <w:tr w:rsidR="00C90F24" w:rsidRPr="00806406" w14:paraId="2AF87618" w14:textId="77777777" w:rsidTr="003E3804">
        <w:trPr>
          <w:trHeight w:val="318"/>
        </w:trPr>
        <w:tc>
          <w:tcPr>
            <w:tcW w:w="2310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FBF3B" w14:textId="77777777" w:rsidR="00C90F24" w:rsidRPr="00806406" w:rsidRDefault="00C90F24" w:rsidP="003E380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bookmarkStart w:id="0" w:name="_Hlk34807962"/>
            <w:bookmarkStart w:id="1" w:name="_Hlk34808006"/>
            <w:r>
              <w:rPr>
                <w:rFonts w:ascii="ＭＳ 明朝" w:hAnsi="ＭＳ 明朝" w:hint="eastAsia"/>
                <w:kern w:val="0"/>
                <w:sz w:val="24"/>
              </w:rPr>
              <w:t>項　目</w:t>
            </w:r>
          </w:p>
        </w:tc>
        <w:tc>
          <w:tcPr>
            <w:tcW w:w="2640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E6DE" w14:textId="77777777" w:rsidR="00C90F24" w:rsidRPr="00806406" w:rsidRDefault="00C90F24" w:rsidP="003E380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/>
                <w:kern w:val="0"/>
                <w:sz w:val="24"/>
              </w:rPr>
              <w:t>201</w:t>
            </w:r>
            <w:r>
              <w:rPr>
                <w:rFonts w:ascii="ＭＳ 明朝" w:hAnsi="ＭＳ 明朝" w:hint="eastAsia"/>
                <w:kern w:val="0"/>
                <w:sz w:val="24"/>
              </w:rPr>
              <w:t>7年度～</w:t>
            </w:r>
            <w:r>
              <w:rPr>
                <w:rFonts w:ascii="ＭＳ 明朝" w:hAnsi="ＭＳ 明朝"/>
                <w:kern w:val="0"/>
                <w:sz w:val="24"/>
              </w:rPr>
              <w:t>201</w:t>
            </w:r>
            <w:r>
              <w:rPr>
                <w:rFonts w:ascii="ＭＳ 明朝" w:hAnsi="ＭＳ 明朝" w:hint="eastAsia"/>
                <w:kern w:val="0"/>
                <w:sz w:val="24"/>
              </w:rPr>
              <w:t>9年度の取扱実績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51F0A179" w14:textId="77777777" w:rsidR="00C90F24" w:rsidRDefault="00C90F24" w:rsidP="003E380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２０２０</w:t>
            </w:r>
            <w:r w:rsidRPr="00806406">
              <w:rPr>
                <w:rFonts w:ascii="ＭＳ 明朝" w:hAnsi="ＭＳ 明朝" w:hint="eastAsia"/>
                <w:kern w:val="0"/>
                <w:sz w:val="24"/>
              </w:rPr>
              <w:t>年</w:t>
            </w:r>
            <w:r>
              <w:rPr>
                <w:rFonts w:ascii="ＭＳ 明朝" w:hAnsi="ＭＳ 明朝" w:hint="eastAsia"/>
                <w:kern w:val="0"/>
                <w:sz w:val="24"/>
              </w:rPr>
              <w:t>度</w:t>
            </w:r>
          </w:p>
          <w:p w14:paraId="176F7C18" w14:textId="77777777" w:rsidR="00C90F24" w:rsidRPr="00806406" w:rsidRDefault="00C90F24" w:rsidP="003E380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輸入コンテナ取扱見込</w:t>
            </w:r>
          </w:p>
        </w:tc>
      </w:tr>
      <w:tr w:rsidR="00C90F24" w:rsidRPr="00806406" w14:paraId="448019BF" w14:textId="77777777" w:rsidTr="003E3804">
        <w:trPr>
          <w:trHeight w:val="583"/>
        </w:trPr>
        <w:tc>
          <w:tcPr>
            <w:tcW w:w="2310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7343D" w14:textId="77777777" w:rsidR="00C90F24" w:rsidRPr="00806406" w:rsidRDefault="00C90F24" w:rsidP="003E380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806406">
              <w:rPr>
                <w:rFonts w:ascii="ＭＳ 明朝" w:hAnsi="ＭＳ 明朝" w:hint="eastAsia"/>
                <w:kern w:val="0"/>
                <w:sz w:val="24"/>
              </w:rPr>
              <w:t>貨物の内容</w:t>
            </w:r>
          </w:p>
        </w:tc>
        <w:tc>
          <w:tcPr>
            <w:tcW w:w="26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C082" w14:textId="77777777" w:rsidR="00C90F24" w:rsidRPr="00806406" w:rsidRDefault="00C90F24" w:rsidP="003E380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－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18" w:space="0" w:color="auto"/>
            </w:tcBorders>
          </w:tcPr>
          <w:p w14:paraId="5F15057B" w14:textId="77777777" w:rsidR="00C90F24" w:rsidRPr="00806406" w:rsidRDefault="00C90F24" w:rsidP="003E3804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C90F24" w:rsidRPr="00806406" w14:paraId="2ED0A0B5" w14:textId="77777777" w:rsidTr="003E3804">
        <w:trPr>
          <w:trHeight w:val="583"/>
        </w:trPr>
        <w:tc>
          <w:tcPr>
            <w:tcW w:w="2310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89AF8" w14:textId="77777777" w:rsidR="00C90F24" w:rsidRPr="00806406" w:rsidRDefault="00C90F24" w:rsidP="003E380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コンテナ</w:t>
            </w:r>
            <w:r w:rsidRPr="00806406">
              <w:rPr>
                <w:rFonts w:ascii="ＭＳ 明朝" w:hAnsi="ＭＳ 明朝" w:hint="eastAsia"/>
                <w:kern w:val="0"/>
                <w:sz w:val="24"/>
              </w:rPr>
              <w:t>利用</w:t>
            </w:r>
            <w:r>
              <w:rPr>
                <w:rFonts w:ascii="ＭＳ 明朝" w:hAnsi="ＭＳ 明朝" w:hint="eastAsia"/>
                <w:kern w:val="0"/>
                <w:sz w:val="24"/>
              </w:rPr>
              <w:t>数量</w:t>
            </w:r>
          </w:p>
        </w:tc>
        <w:tc>
          <w:tcPr>
            <w:tcW w:w="2640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C2C2" w14:textId="77777777" w:rsidR="00C90F24" w:rsidRPr="00806406" w:rsidRDefault="00C90F24" w:rsidP="003E380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取扱無</w:t>
            </w:r>
          </w:p>
        </w:tc>
        <w:tc>
          <w:tcPr>
            <w:tcW w:w="275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F55BD4" w14:textId="77777777" w:rsidR="00C90F24" w:rsidRPr="00806406" w:rsidRDefault="00C90F24" w:rsidP="003E3804">
            <w:pPr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806406">
              <w:rPr>
                <w:rFonts w:ascii="ＭＳ 明朝" w:hAnsi="ＭＳ 明朝"/>
                <w:kern w:val="0"/>
                <w:sz w:val="24"/>
              </w:rPr>
              <w:t>TEU</w:t>
            </w:r>
          </w:p>
        </w:tc>
      </w:tr>
      <w:bookmarkEnd w:id="0"/>
    </w:tbl>
    <w:p w14:paraId="5E1E06E1" w14:textId="77777777" w:rsidR="00C90F24" w:rsidRPr="00C90F24" w:rsidRDefault="00C90F24" w:rsidP="00C90F24">
      <w:pPr>
        <w:rPr>
          <w:vanish/>
        </w:rPr>
      </w:pP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2750"/>
      </w:tblGrid>
      <w:tr w:rsidR="0015146C" w14:paraId="7441B63B" w14:textId="77777777" w:rsidTr="0015146C">
        <w:tc>
          <w:tcPr>
            <w:tcW w:w="495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4B202EE" w14:textId="77777777" w:rsidR="00C90F24" w:rsidRPr="0015146C" w:rsidRDefault="00C90F24" w:rsidP="0015146C">
            <w:pPr>
              <w:ind w:firstLineChars="300" w:firstLine="720"/>
              <w:rPr>
                <w:rFonts w:ascii="ＭＳ 明朝" w:hAnsi="ＭＳ 明朝"/>
                <w:kern w:val="0"/>
                <w:sz w:val="24"/>
              </w:rPr>
            </w:pPr>
            <w:r w:rsidRPr="0015146C">
              <w:rPr>
                <w:rFonts w:ascii="ＭＳ 明朝" w:hAnsi="ＭＳ 明朝" w:hint="eastAsia"/>
                <w:kern w:val="0"/>
                <w:sz w:val="24"/>
              </w:rPr>
              <w:t>主な輸入貨物の搬入場所</w:t>
            </w:r>
          </w:p>
          <w:p w14:paraId="0C272504" w14:textId="77777777" w:rsidR="00C90F24" w:rsidRPr="0015146C" w:rsidRDefault="00C90F24" w:rsidP="003E3804">
            <w:pPr>
              <w:rPr>
                <w:rFonts w:ascii="ＭＳ 明朝" w:hAnsi="ＭＳ 明朝"/>
                <w:kern w:val="0"/>
                <w:sz w:val="24"/>
              </w:rPr>
            </w:pPr>
            <w:r w:rsidRPr="0015146C">
              <w:rPr>
                <w:rFonts w:ascii="ＭＳ 明朝" w:hAnsi="ＭＳ 明朝" w:hint="eastAsia"/>
                <w:kern w:val="0"/>
                <w:sz w:val="24"/>
              </w:rPr>
              <w:t xml:space="preserve">　　　　　（市町村単位）</w:t>
            </w:r>
          </w:p>
        </w:tc>
        <w:tc>
          <w:tcPr>
            <w:tcW w:w="275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C3BD4B" w14:textId="77777777" w:rsidR="00C90F24" w:rsidRPr="0015146C" w:rsidRDefault="00C90F24" w:rsidP="003E3804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bookmarkEnd w:id="1"/>
    </w:tbl>
    <w:p w14:paraId="17F8DEA3" w14:textId="77777777" w:rsidR="00C90F24" w:rsidRDefault="00C90F24" w:rsidP="00C90F24">
      <w:pPr>
        <w:rPr>
          <w:rFonts w:ascii="ＭＳ 明朝" w:hAnsi="ＭＳ 明朝"/>
          <w:kern w:val="0"/>
          <w:sz w:val="24"/>
        </w:rPr>
      </w:pPr>
    </w:p>
    <w:p w14:paraId="4181C797" w14:textId="77777777" w:rsidR="00C90F24" w:rsidRDefault="00C90F24" w:rsidP="00C90F24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※２０２０</w:t>
      </w:r>
      <w:r w:rsidRPr="00806406">
        <w:rPr>
          <w:rFonts w:ascii="ＭＳ 明朝" w:hAnsi="ＭＳ 明朝" w:hint="eastAsia"/>
          <w:kern w:val="0"/>
          <w:sz w:val="24"/>
        </w:rPr>
        <w:t>年</w:t>
      </w:r>
      <w:r>
        <w:rPr>
          <w:rFonts w:ascii="ＭＳ 明朝" w:hAnsi="ＭＳ 明朝" w:hint="eastAsia"/>
          <w:kern w:val="0"/>
          <w:sz w:val="24"/>
        </w:rPr>
        <w:t>度</w:t>
      </w:r>
      <w:r w:rsidRPr="00806406">
        <w:rPr>
          <w:rFonts w:ascii="ＭＳ 明朝" w:hAnsi="ＭＳ 明朝" w:hint="eastAsia"/>
          <w:kern w:val="0"/>
          <w:sz w:val="24"/>
        </w:rPr>
        <w:t>の</w:t>
      </w:r>
      <w:r>
        <w:rPr>
          <w:rFonts w:ascii="ＭＳ 明朝" w:hAnsi="ＭＳ 明朝" w:hint="eastAsia"/>
          <w:kern w:val="0"/>
          <w:sz w:val="24"/>
        </w:rPr>
        <w:t>輸入コンテナ</w:t>
      </w:r>
      <w:r w:rsidRPr="00806406">
        <w:rPr>
          <w:rFonts w:ascii="ＭＳ 明朝" w:hAnsi="ＭＳ 明朝" w:hint="eastAsia"/>
          <w:kern w:val="0"/>
          <w:sz w:val="24"/>
        </w:rPr>
        <w:t>数量</w:t>
      </w:r>
      <w:r>
        <w:rPr>
          <w:rFonts w:ascii="ＭＳ 明朝" w:hAnsi="ＭＳ 明朝" w:hint="eastAsia"/>
          <w:kern w:val="0"/>
          <w:sz w:val="24"/>
        </w:rPr>
        <w:t>の</w:t>
      </w:r>
      <w:r w:rsidRPr="00806406">
        <w:rPr>
          <w:rFonts w:ascii="ＭＳ 明朝" w:hAnsi="ＭＳ 明朝" w:hint="eastAsia"/>
          <w:kern w:val="0"/>
          <w:sz w:val="24"/>
        </w:rPr>
        <w:t>見込みを記入してください。</w:t>
      </w:r>
    </w:p>
    <w:p w14:paraId="2AD2C46C" w14:textId="77777777" w:rsidR="00C90F24" w:rsidRDefault="00C90F24" w:rsidP="00C90F24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※貨物の内容は</w:t>
      </w:r>
      <w:r>
        <w:rPr>
          <w:rFonts w:ascii="ＭＳ 明朝" w:hAnsi="ＭＳ 明朝" w:hint="eastAsia"/>
          <w:kern w:val="0"/>
          <w:sz w:val="20"/>
        </w:rPr>
        <w:t>「</w:t>
      </w:r>
      <w:r>
        <w:rPr>
          <w:rFonts w:ascii="ＭＳ 明朝" w:hAnsi="ＭＳ 明朝" w:hint="eastAsia"/>
          <w:kern w:val="0"/>
          <w:sz w:val="24"/>
        </w:rPr>
        <w:t>金属機械工業品」「化学工業品」等大まかな品目で構いません。</w:t>
      </w:r>
    </w:p>
    <w:p w14:paraId="72C63188" w14:textId="77777777" w:rsidR="00C90F24" w:rsidRPr="006E47CC" w:rsidRDefault="00C90F24" w:rsidP="00C90F24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※２０ftコンテナ＝１TEU　４０ftコンテナ＝２TEU</w:t>
      </w:r>
    </w:p>
    <w:p w14:paraId="3867277E" w14:textId="77777777" w:rsidR="00C90F24" w:rsidRPr="00806406" w:rsidRDefault="00C90F24" w:rsidP="00C90F24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  <w:r w:rsidRPr="00806406">
        <w:rPr>
          <w:rFonts w:ascii="ＭＳ 明朝" w:hAnsi="ＭＳ 明朝" w:hint="eastAsia"/>
          <w:kern w:val="0"/>
          <w:sz w:val="24"/>
        </w:rPr>
        <w:t xml:space="preserve">　　</w:t>
      </w:r>
    </w:p>
    <w:p w14:paraId="6862D4A1" w14:textId="77777777" w:rsidR="00C90F24" w:rsidRPr="00806406" w:rsidRDefault="00C90F24" w:rsidP="00C90F24">
      <w:pPr>
        <w:autoSpaceDE w:val="0"/>
        <w:autoSpaceDN w:val="0"/>
        <w:adjustRightInd w:val="0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以　上</w:t>
      </w:r>
      <w:r w:rsidRPr="00806406">
        <w:rPr>
          <w:rFonts w:ascii="ＭＳ 明朝" w:hAnsi="ＭＳ 明朝" w:hint="eastAsia"/>
          <w:kern w:val="0"/>
          <w:sz w:val="24"/>
        </w:rPr>
        <w:t xml:space="preserve">　</w:t>
      </w:r>
    </w:p>
    <w:p w14:paraId="328405BF" w14:textId="77777777" w:rsidR="00C90F24" w:rsidRPr="00983A95" w:rsidRDefault="00C90F24" w:rsidP="00C90F24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p w14:paraId="4B4CB912" w14:textId="05DB214E" w:rsidR="00C90F24" w:rsidRDefault="00C90F24" w:rsidP="00C90F24">
      <w:pPr>
        <w:rPr>
          <w:rFonts w:ascii="ＭＳ 明朝" w:hAnsi="ＭＳ 明朝" w:cs="ＭＳ明朝"/>
          <w:kern w:val="0"/>
          <w:sz w:val="24"/>
        </w:rPr>
      </w:pPr>
    </w:p>
    <w:p w14:paraId="42996F93" w14:textId="135A23C3" w:rsidR="00C90F24" w:rsidRDefault="00C90F24" w:rsidP="00C90F24">
      <w:pPr>
        <w:rPr>
          <w:rFonts w:ascii="ＭＳ 明朝" w:hAnsi="ＭＳ 明朝" w:cs="ＭＳ明朝"/>
          <w:kern w:val="0"/>
          <w:sz w:val="24"/>
        </w:rPr>
      </w:pPr>
    </w:p>
    <w:p w14:paraId="041A9CA7" w14:textId="0BF8579C" w:rsidR="00C90F24" w:rsidRDefault="00C90F24" w:rsidP="00C90F24">
      <w:pPr>
        <w:rPr>
          <w:rFonts w:ascii="ＭＳ 明朝" w:hAnsi="ＭＳ 明朝" w:cs="ＭＳ明朝"/>
          <w:kern w:val="0"/>
          <w:sz w:val="24"/>
        </w:rPr>
      </w:pPr>
    </w:p>
    <w:p w14:paraId="5145C434" w14:textId="7C84D222" w:rsidR="00C90F24" w:rsidRDefault="00C90F24" w:rsidP="00C90F24">
      <w:pPr>
        <w:rPr>
          <w:rFonts w:ascii="ＭＳ 明朝" w:hAnsi="ＭＳ 明朝" w:cs="ＭＳ明朝"/>
          <w:kern w:val="0"/>
          <w:sz w:val="24"/>
        </w:rPr>
      </w:pPr>
    </w:p>
    <w:p w14:paraId="0E7E5AFD" w14:textId="77777777" w:rsidR="00C90F24" w:rsidRPr="00A67C7D" w:rsidRDefault="00C90F24" w:rsidP="00C90F24">
      <w:pPr>
        <w:rPr>
          <w:rFonts w:ascii="ＭＳ 明朝" w:hAnsi="ＭＳ 明朝" w:cs="ＭＳ明朝"/>
          <w:kern w:val="0"/>
          <w:sz w:val="24"/>
        </w:rPr>
      </w:pPr>
      <w:bookmarkStart w:id="2" w:name="_GoBack"/>
      <w:bookmarkEnd w:id="2"/>
    </w:p>
    <w:sectPr w:rsidR="00C90F24" w:rsidRPr="00A67C7D" w:rsidSect="003710EC">
      <w:pgSz w:w="11906" w:h="16838" w:code="9"/>
      <w:pgMar w:top="1701" w:right="1701" w:bottom="1134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4369D" w14:textId="77777777" w:rsidR="00352512" w:rsidRDefault="00352512" w:rsidP="0030060E">
      <w:r>
        <w:separator/>
      </w:r>
    </w:p>
  </w:endnote>
  <w:endnote w:type="continuationSeparator" w:id="0">
    <w:p w14:paraId="0531794A" w14:textId="77777777" w:rsidR="00352512" w:rsidRDefault="00352512" w:rsidP="0030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D1517" w14:textId="77777777" w:rsidR="00352512" w:rsidRDefault="00352512" w:rsidP="0030060E">
      <w:r>
        <w:separator/>
      </w:r>
    </w:p>
  </w:footnote>
  <w:footnote w:type="continuationSeparator" w:id="0">
    <w:p w14:paraId="6ED30EB6" w14:textId="77777777" w:rsidR="00352512" w:rsidRDefault="00352512" w:rsidP="003006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5716"/>
    <w:rsid w:val="00001347"/>
    <w:rsid w:val="00031311"/>
    <w:rsid w:val="00040B87"/>
    <w:rsid w:val="00080EAE"/>
    <w:rsid w:val="000B230B"/>
    <w:rsid w:val="000B2AA5"/>
    <w:rsid w:val="000D5BEF"/>
    <w:rsid w:val="000F155D"/>
    <w:rsid w:val="000F34A5"/>
    <w:rsid w:val="0010187B"/>
    <w:rsid w:val="00116EC8"/>
    <w:rsid w:val="001214E3"/>
    <w:rsid w:val="00135716"/>
    <w:rsid w:val="00146E1D"/>
    <w:rsid w:val="0015146C"/>
    <w:rsid w:val="00152F07"/>
    <w:rsid w:val="0016622E"/>
    <w:rsid w:val="00174BDA"/>
    <w:rsid w:val="00193F1E"/>
    <w:rsid w:val="00196355"/>
    <w:rsid w:val="001D08C5"/>
    <w:rsid w:val="001F73CC"/>
    <w:rsid w:val="002106EE"/>
    <w:rsid w:val="0021171E"/>
    <w:rsid w:val="00211FE9"/>
    <w:rsid w:val="0022088F"/>
    <w:rsid w:val="002A60C1"/>
    <w:rsid w:val="002B2520"/>
    <w:rsid w:val="002B73F1"/>
    <w:rsid w:val="002C3B91"/>
    <w:rsid w:val="002E496D"/>
    <w:rsid w:val="002E61FE"/>
    <w:rsid w:val="002E69BF"/>
    <w:rsid w:val="002F6925"/>
    <w:rsid w:val="0030060E"/>
    <w:rsid w:val="0031072D"/>
    <w:rsid w:val="00352512"/>
    <w:rsid w:val="003710EC"/>
    <w:rsid w:val="00396D43"/>
    <w:rsid w:val="003B5B22"/>
    <w:rsid w:val="003B79F4"/>
    <w:rsid w:val="003C5FB6"/>
    <w:rsid w:val="003E1DFB"/>
    <w:rsid w:val="004000DF"/>
    <w:rsid w:val="004203C6"/>
    <w:rsid w:val="00431FA5"/>
    <w:rsid w:val="004417CA"/>
    <w:rsid w:val="00480A63"/>
    <w:rsid w:val="004A7759"/>
    <w:rsid w:val="004E6EB3"/>
    <w:rsid w:val="00534B4F"/>
    <w:rsid w:val="00580EC4"/>
    <w:rsid w:val="005845E5"/>
    <w:rsid w:val="005A3DAD"/>
    <w:rsid w:val="005A593D"/>
    <w:rsid w:val="005B34EE"/>
    <w:rsid w:val="006073B4"/>
    <w:rsid w:val="006448CB"/>
    <w:rsid w:val="00644E05"/>
    <w:rsid w:val="00687EC0"/>
    <w:rsid w:val="006B0687"/>
    <w:rsid w:val="006D38C5"/>
    <w:rsid w:val="006E47CC"/>
    <w:rsid w:val="006E59E4"/>
    <w:rsid w:val="006F74ED"/>
    <w:rsid w:val="006F7CC6"/>
    <w:rsid w:val="007017C4"/>
    <w:rsid w:val="00702242"/>
    <w:rsid w:val="00704237"/>
    <w:rsid w:val="007115FF"/>
    <w:rsid w:val="00720F06"/>
    <w:rsid w:val="00722710"/>
    <w:rsid w:val="00741BCE"/>
    <w:rsid w:val="007464D2"/>
    <w:rsid w:val="007508C4"/>
    <w:rsid w:val="00750925"/>
    <w:rsid w:val="007762E0"/>
    <w:rsid w:val="007D2BF4"/>
    <w:rsid w:val="008017E5"/>
    <w:rsid w:val="008036B9"/>
    <w:rsid w:val="00806406"/>
    <w:rsid w:val="00813A4B"/>
    <w:rsid w:val="008169B9"/>
    <w:rsid w:val="0082498B"/>
    <w:rsid w:val="008252A8"/>
    <w:rsid w:val="00827443"/>
    <w:rsid w:val="008328FB"/>
    <w:rsid w:val="0085545A"/>
    <w:rsid w:val="00866C17"/>
    <w:rsid w:val="00867677"/>
    <w:rsid w:val="00870908"/>
    <w:rsid w:val="00876B86"/>
    <w:rsid w:val="008C1DDF"/>
    <w:rsid w:val="008D6D18"/>
    <w:rsid w:val="008E2236"/>
    <w:rsid w:val="0091436F"/>
    <w:rsid w:val="00976E04"/>
    <w:rsid w:val="00983A95"/>
    <w:rsid w:val="009A60A0"/>
    <w:rsid w:val="009C61F4"/>
    <w:rsid w:val="009D0FB3"/>
    <w:rsid w:val="009D165E"/>
    <w:rsid w:val="009D492A"/>
    <w:rsid w:val="00A100FF"/>
    <w:rsid w:val="00A1211F"/>
    <w:rsid w:val="00A13A15"/>
    <w:rsid w:val="00A306B2"/>
    <w:rsid w:val="00A32800"/>
    <w:rsid w:val="00A403C8"/>
    <w:rsid w:val="00A67C7D"/>
    <w:rsid w:val="00A90424"/>
    <w:rsid w:val="00AF14D9"/>
    <w:rsid w:val="00B052EC"/>
    <w:rsid w:val="00B147E5"/>
    <w:rsid w:val="00B17A39"/>
    <w:rsid w:val="00B35168"/>
    <w:rsid w:val="00BA53E0"/>
    <w:rsid w:val="00BA5AB5"/>
    <w:rsid w:val="00BB27EB"/>
    <w:rsid w:val="00BB66A6"/>
    <w:rsid w:val="00BC0034"/>
    <w:rsid w:val="00BD61BA"/>
    <w:rsid w:val="00C45A2E"/>
    <w:rsid w:val="00C57CFA"/>
    <w:rsid w:val="00C609E1"/>
    <w:rsid w:val="00C64B68"/>
    <w:rsid w:val="00C90F24"/>
    <w:rsid w:val="00C92C0F"/>
    <w:rsid w:val="00CA5FEF"/>
    <w:rsid w:val="00CB518F"/>
    <w:rsid w:val="00CC75B2"/>
    <w:rsid w:val="00CE58FD"/>
    <w:rsid w:val="00CE74C6"/>
    <w:rsid w:val="00D1292E"/>
    <w:rsid w:val="00D309F1"/>
    <w:rsid w:val="00D33ED3"/>
    <w:rsid w:val="00D44C28"/>
    <w:rsid w:val="00D45236"/>
    <w:rsid w:val="00D53EFD"/>
    <w:rsid w:val="00D863D0"/>
    <w:rsid w:val="00DC1AB5"/>
    <w:rsid w:val="00DE2FA2"/>
    <w:rsid w:val="00DE337A"/>
    <w:rsid w:val="00DF4300"/>
    <w:rsid w:val="00DF5D2B"/>
    <w:rsid w:val="00E200D6"/>
    <w:rsid w:val="00E3240C"/>
    <w:rsid w:val="00E436F1"/>
    <w:rsid w:val="00EA1B70"/>
    <w:rsid w:val="00EB7B18"/>
    <w:rsid w:val="00EF6C01"/>
    <w:rsid w:val="00F131C5"/>
    <w:rsid w:val="00F67D1C"/>
    <w:rsid w:val="00F71ACC"/>
    <w:rsid w:val="00F8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2E3518"/>
  <w15:docId w15:val="{F2E1FB5D-D6EC-40EE-A289-8186ECD7F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06B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A53E0"/>
    <w:pPr>
      <w:jc w:val="center"/>
    </w:pPr>
    <w:rPr>
      <w:rFonts w:ascii="ＭＳ 明朝" w:hAnsi="ＭＳ 明朝" w:cs="ＭＳ明朝"/>
      <w:kern w:val="0"/>
      <w:sz w:val="22"/>
      <w:szCs w:val="22"/>
    </w:rPr>
  </w:style>
  <w:style w:type="paragraph" w:styleId="a4">
    <w:name w:val="Closing"/>
    <w:basedOn w:val="a"/>
    <w:rsid w:val="00BA53E0"/>
    <w:pPr>
      <w:jc w:val="right"/>
    </w:pPr>
    <w:rPr>
      <w:rFonts w:ascii="ＭＳ 明朝" w:hAnsi="ＭＳ 明朝" w:cs="ＭＳ明朝"/>
      <w:kern w:val="0"/>
      <w:sz w:val="22"/>
      <w:szCs w:val="22"/>
    </w:rPr>
  </w:style>
  <w:style w:type="table" w:styleId="a5">
    <w:name w:val="Table Grid"/>
    <w:basedOn w:val="a1"/>
    <w:rsid w:val="00EB7B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B27E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006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0060E"/>
    <w:rPr>
      <w:kern w:val="2"/>
      <w:sz w:val="21"/>
      <w:szCs w:val="24"/>
    </w:rPr>
  </w:style>
  <w:style w:type="paragraph" w:styleId="a9">
    <w:name w:val="footer"/>
    <w:basedOn w:val="a"/>
    <w:link w:val="aa"/>
    <w:rsid w:val="003006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0060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B49ED-C19C-45EF-9BC9-90FE0935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第1号様式）</vt:lpstr>
      <vt:lpstr>（別記第1号様式）</vt:lpstr>
    </vt:vector>
  </TitlesOfParts>
  <Company>新潟県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第1号様式）</dc:title>
  <dc:creator>新潟県</dc:creator>
  <cp:lastModifiedBy>白井 章彦</cp:lastModifiedBy>
  <cp:revision>2</cp:revision>
  <cp:lastPrinted>2020-03-13T01:47:00Z</cp:lastPrinted>
  <dcterms:created xsi:type="dcterms:W3CDTF">2020-03-31T07:39:00Z</dcterms:created>
  <dcterms:modified xsi:type="dcterms:W3CDTF">2020-03-31T07:39:00Z</dcterms:modified>
</cp:coreProperties>
</file>